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78" w:rsidRDefault="00DD3C7D">
      <w:pPr>
        <w:pStyle w:val="BodyText"/>
        <w:spacing w:before="0"/>
        <w:ind w:left="8380"/>
        <w:rPr>
          <w:rFonts w:ascii="Times New Roman"/>
          <w:b w:val="0"/>
        </w:rPr>
      </w:pPr>
      <w:r>
        <w:rPr>
          <w:rFonts w:ascii="Times New Roman"/>
          <w:b w:val="0"/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32EC5EC4" wp14:editId="30FC4DA9">
            <wp:simplePos x="0" y="0"/>
            <wp:positionH relativeFrom="column">
              <wp:posOffset>2286000</wp:posOffset>
            </wp:positionH>
            <wp:positionV relativeFrom="paragraph">
              <wp:posOffset>-635</wp:posOffset>
            </wp:positionV>
            <wp:extent cx="1932095" cy="667992"/>
            <wp:effectExtent l="0" t="0" r="0" b="0"/>
            <wp:wrapNone/>
            <wp:docPr id="3" name="Picture 3" descr="\\dcww-vs-fp\home\u111152\My 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ww-vs-fp\home\u111152\My Document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95" cy="6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EC" w:rsidRDefault="00C261EC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 w:rsidP="000A193A"/>
    <w:p w:rsidR="0025786F" w:rsidRDefault="0025786F" w:rsidP="000A193A"/>
    <w:p w:rsidR="0025786F" w:rsidRDefault="0025786F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9540</wp:posOffset>
                </wp:positionV>
                <wp:extent cx="6358890" cy="720000"/>
                <wp:effectExtent l="0" t="0" r="2286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7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B2C" w:rsidRPr="0025786F" w:rsidRDefault="00D36B2C" w:rsidP="000D67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>SL</w:t>
                            </w:r>
                            <w:r w:rsidR="00E56A61">
                              <w:rPr>
                                <w:b/>
                                <w:sz w:val="32"/>
                                <w:szCs w:val="32"/>
                              </w:rPr>
                              <w:t>N 5_a</w:t>
                            </w: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377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otification of </w:t>
                            </w:r>
                            <w:r w:rsidR="001D56BF">
                              <w:rPr>
                                <w:b/>
                                <w:sz w:val="32"/>
                                <w:szCs w:val="32"/>
                              </w:rPr>
                              <w:t>completed routine mains connection for self-lay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3.4pt;margin-top:10.2pt;width:500.7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" fillcolor="#0070c0" strokecolor="#00b050">
                <v:textbox>
                  <w:txbxContent>
                    <w:p w:rsidR="00D36B2C" w:rsidRPr="0025786F" w:rsidRDefault="00D36B2C" w:rsidP="000D67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786F">
                        <w:rPr>
                          <w:b/>
                          <w:sz w:val="32"/>
                          <w:szCs w:val="32"/>
                        </w:rPr>
                        <w:t>SL</w:t>
                      </w:r>
                      <w:r w:rsidR="00E56A61">
                        <w:rPr>
                          <w:b/>
                          <w:sz w:val="32"/>
                          <w:szCs w:val="32"/>
                        </w:rPr>
                        <w:t>N 5_a</w:t>
                      </w:r>
                      <w:r w:rsidRPr="0025786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37774">
                        <w:rPr>
                          <w:b/>
                          <w:sz w:val="32"/>
                          <w:szCs w:val="32"/>
                        </w:rPr>
                        <w:t xml:space="preserve">Notification of </w:t>
                      </w:r>
                      <w:r w:rsidR="001D56BF">
                        <w:rPr>
                          <w:b/>
                          <w:sz w:val="32"/>
                          <w:szCs w:val="32"/>
                        </w:rPr>
                        <w:t>completed routine mains connection for self-lay scheme</w:t>
                      </w:r>
                    </w:p>
                  </w:txbxContent>
                </v:textbox>
              </v:rect>
            </w:pict>
          </mc:Fallback>
        </mc:AlternateContent>
      </w:r>
    </w:p>
    <w:p w:rsidR="0025786F" w:rsidRDefault="0025786F" w:rsidP="000A193A"/>
    <w:p w:rsidR="0025786F" w:rsidRDefault="0025786F" w:rsidP="000A193A"/>
    <w:p w:rsidR="0025786F" w:rsidRDefault="0025786F" w:rsidP="000A193A"/>
    <w:p w:rsidR="000A193A" w:rsidRPr="000A193A" w:rsidRDefault="000A193A" w:rsidP="000A193A"/>
    <w:p w:rsidR="000A193A" w:rsidRPr="000A193A" w:rsidRDefault="00DD3C7D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842479" wp14:editId="18783783">
                <wp:simplePos x="0" y="0"/>
                <wp:positionH relativeFrom="column">
                  <wp:posOffset>-41333</wp:posOffset>
                </wp:positionH>
                <wp:positionV relativeFrom="paragraph">
                  <wp:posOffset>42082</wp:posOffset>
                </wp:positionV>
                <wp:extent cx="6354173" cy="7384473"/>
                <wp:effectExtent l="57150" t="19050" r="85090" b="1022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173" cy="7384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537" w:rsidRDefault="004F7537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9585C" w:rsidRDefault="0069585C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F1203" w:rsidRDefault="00BF1203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16E56" w:rsidRDefault="00516E56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2479" id="Rectangle 49" o:spid="_x0000_s1027" style="position:absolute;margin-left:-3.25pt;margin-top:3.3pt;width:500.35pt;height:581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" fillcolor="#f2f2f2 [3052]" strokecolor="#00b050">
                <v:shadow on="t" color="black" opacity="22937f" origin=",.5" offset="0,.63889mm"/>
                <v:textbox>
                  <w:txbxContent>
                    <w:p w:rsidR="004F7537" w:rsidRDefault="004F7537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69585C" w:rsidRDefault="0069585C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BF1203" w:rsidRDefault="00BF1203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516E56" w:rsidRDefault="00516E56" w:rsidP="004F75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609F" w:rsidRPr="00F72EF4" w:rsidRDefault="00F72EF4" w:rsidP="00F00025">
      <w:pPr>
        <w:tabs>
          <w:tab w:val="left" w:pos="2076"/>
        </w:tabs>
        <w:spacing w:line="276" w:lineRule="auto"/>
        <w:ind w:left="142" w:right="1285"/>
        <w:jc w:val="both"/>
        <w:rPr>
          <w:color w:val="000000" w:themeColor="text1"/>
        </w:rPr>
      </w:pPr>
      <w:r>
        <w:rPr>
          <w:color w:val="000000" w:themeColor="text1"/>
        </w:rPr>
        <w:t xml:space="preserve">This form should be </w:t>
      </w:r>
      <w:r w:rsidR="001D56BF">
        <w:rPr>
          <w:color w:val="000000" w:themeColor="text1"/>
        </w:rPr>
        <w:t>returned</w:t>
      </w:r>
      <w:r>
        <w:rPr>
          <w:color w:val="000000" w:themeColor="text1"/>
        </w:rPr>
        <w:t xml:space="preserve"> </w:t>
      </w:r>
      <w:r w:rsidR="001D56BF">
        <w:rPr>
          <w:color w:val="000000" w:themeColor="text1"/>
        </w:rPr>
        <w:t>t</w:t>
      </w:r>
      <w:r w:rsidR="00E6609F" w:rsidRPr="00CE4E7D">
        <w:rPr>
          <w:color w:val="000000" w:themeColor="text1"/>
        </w:rPr>
        <w:t>o</w:t>
      </w:r>
      <w:r w:rsidR="00E56A61">
        <w:rPr>
          <w:color w:val="000000" w:themeColor="text1"/>
        </w:rPr>
        <w:t xml:space="preserve"> </w:t>
      </w:r>
      <w:hyperlink r:id="rId9" w:history="1">
        <w:r w:rsidR="00E56A61" w:rsidRPr="009D4409">
          <w:rPr>
            <w:rStyle w:val="Hyperlink"/>
          </w:rPr>
          <w:t>self.lay@dwrcymru.com</w:t>
        </w:r>
      </w:hyperlink>
      <w:r>
        <w:rPr>
          <w:rStyle w:val="Hyperlink"/>
          <w:u w:val="none"/>
        </w:rPr>
        <w:t xml:space="preserve"> </w:t>
      </w:r>
      <w:r w:rsidR="001D56BF" w:rsidRPr="001D56BF">
        <w:rPr>
          <w:rStyle w:val="Hyperlink"/>
          <w:color w:val="auto"/>
          <w:u w:val="none"/>
        </w:rPr>
        <w:t>within 24 hours of a routine ma</w:t>
      </w:r>
      <w:r w:rsidR="000F6278">
        <w:rPr>
          <w:rStyle w:val="Hyperlink"/>
          <w:color w:val="auto"/>
          <w:u w:val="none"/>
        </w:rPr>
        <w:t xml:space="preserve">ins connection having been made. </w:t>
      </w:r>
      <w:r w:rsidR="001D56BF" w:rsidRPr="001D56BF">
        <w:rPr>
          <w:rStyle w:val="Hyperlink"/>
          <w:color w:val="auto"/>
          <w:u w:val="none"/>
        </w:rPr>
        <w:t xml:space="preserve">It must be accompanied by as </w:t>
      </w:r>
      <w:proofErr w:type="spellStart"/>
      <w:r w:rsidR="001D56BF" w:rsidRPr="001D56BF">
        <w:rPr>
          <w:rStyle w:val="Hyperlink"/>
          <w:color w:val="auto"/>
          <w:u w:val="none"/>
        </w:rPr>
        <w:t>laids</w:t>
      </w:r>
      <w:proofErr w:type="spellEnd"/>
      <w:r w:rsidR="001D56BF" w:rsidRPr="001D56BF">
        <w:rPr>
          <w:rStyle w:val="Hyperlink"/>
          <w:color w:val="auto"/>
          <w:u w:val="none"/>
        </w:rPr>
        <w:t xml:space="preserve"> and filled in vesting certificate.</w:t>
      </w:r>
      <w:r w:rsidRPr="001D56BF">
        <w:rPr>
          <w:rStyle w:val="Hyperlink"/>
          <w:color w:val="auto"/>
          <w:u w:val="none"/>
        </w:rPr>
        <w:t xml:space="preserve"> </w:t>
      </w:r>
      <w:r w:rsidR="00B83595" w:rsidRPr="001D56BF">
        <w:t xml:space="preserve"> </w:t>
      </w:r>
    </w:p>
    <w:p w:rsidR="000A193A" w:rsidRPr="000A193A" w:rsidRDefault="00E6609F" w:rsidP="00E6609F">
      <w:pPr>
        <w:tabs>
          <w:tab w:val="left" w:pos="179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ACD16" wp14:editId="759A8940">
                <wp:simplePos x="0" y="0"/>
                <wp:positionH relativeFrom="column">
                  <wp:posOffset>-36830</wp:posOffset>
                </wp:positionH>
                <wp:positionV relativeFrom="paragraph">
                  <wp:posOffset>123190</wp:posOffset>
                </wp:positionV>
                <wp:extent cx="6343650" cy="360000"/>
                <wp:effectExtent l="57150" t="19050" r="76200" b="977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E7D" w:rsidRPr="005A534E" w:rsidRDefault="00CE4E7D" w:rsidP="00CE4E7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1 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d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CD16" id="Rectangle 48" o:spid="_x0000_s1028" style="position:absolute;margin-left:-2.9pt;margin-top:9.7pt;width:499.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CE4E7D" w:rsidRPr="005A534E" w:rsidRDefault="00CE4E7D" w:rsidP="00CE4E7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1 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tact d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tails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0A193A" w:rsidRPr="000A193A" w:rsidRDefault="000A193A" w:rsidP="000A193A"/>
    <w:p w:rsidR="000A193A" w:rsidRPr="000A193A" w:rsidRDefault="000A193A" w:rsidP="00D36B2C"/>
    <w:p w:rsidR="004F7537" w:rsidRDefault="004F7537" w:rsidP="000A193A"/>
    <w:p w:rsidR="000D67C0" w:rsidRDefault="0069585C" w:rsidP="004F7537">
      <w:pPr>
        <w:spacing w:line="480" w:lineRule="auto"/>
      </w:pPr>
      <w:r>
        <w:t xml:space="preserve"> </w:t>
      </w:r>
      <w:r w:rsidR="000D67C0">
        <w:t>Scheme name: ____________________________________________________________</w:t>
      </w:r>
      <w:r w:rsidR="00DC5CEA">
        <w:t>_</w:t>
      </w:r>
      <w:r w:rsidR="000D67C0">
        <w:t>_____</w:t>
      </w:r>
    </w:p>
    <w:p w:rsidR="004F7537" w:rsidRDefault="0069585C" w:rsidP="004F7537">
      <w:pPr>
        <w:spacing w:line="480" w:lineRule="auto"/>
      </w:pPr>
      <w:r>
        <w:t xml:space="preserve"> </w:t>
      </w:r>
      <w:r w:rsidR="00BC7055">
        <w:t>Self-lay Provider</w:t>
      </w:r>
      <w:r w:rsidR="004F7537">
        <w:t xml:space="preserve"> name</w:t>
      </w:r>
      <w:r w:rsidR="00E21A0C">
        <w:t xml:space="preserve"> (SL</w:t>
      </w:r>
      <w:r w:rsidR="00BC7055">
        <w:t>P</w:t>
      </w:r>
      <w:r w:rsidR="00E21A0C">
        <w:t>)</w:t>
      </w:r>
      <w:r w:rsidR="004F7537">
        <w:t>: ___________________________________________</w:t>
      </w:r>
      <w:r w:rsidR="00BC7055">
        <w:t>____</w:t>
      </w:r>
      <w:r w:rsidR="004F7537">
        <w:t>_______</w:t>
      </w:r>
    </w:p>
    <w:p w:rsidR="004F7537" w:rsidRDefault="007060EE" w:rsidP="004F7537">
      <w:pPr>
        <w:spacing w:line="480" w:lineRule="auto"/>
      </w:pPr>
      <w:r>
        <w:t xml:space="preserve"> </w:t>
      </w:r>
      <w:r w:rsidR="004F7537">
        <w:t>Contact name: ________________________________________________________________</w:t>
      </w:r>
      <w:r w:rsidR="0069585C">
        <w:t>_</w:t>
      </w:r>
      <w:r w:rsidR="004F7537">
        <w:t>_</w:t>
      </w:r>
    </w:p>
    <w:p w:rsidR="00BF1203" w:rsidRDefault="00BF1203" w:rsidP="00BF1203">
      <w:pPr>
        <w:spacing w:line="480" w:lineRule="auto"/>
        <w:ind w:right="1285"/>
      </w:pP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F3DFD6C" wp14:editId="282FCB1D">
                <wp:simplePos x="0" y="0"/>
                <wp:positionH relativeFrom="page">
                  <wp:posOffset>4122964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93326" id="Rectangle 15" o:spid="_x0000_s1026" style="position:absolute;margin-left:324.65pt;margin-top:21.7pt;width:13.5pt;height:15.7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jqMg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366136AB" wp14:editId="4A7B0321">
                <wp:simplePos x="0" y="0"/>
                <wp:positionH relativeFrom="page">
                  <wp:posOffset>3898265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F987" id="Rectangle 13" o:spid="_x0000_s1026" style="position:absolute;margin-left:306.95pt;margin-top:21.7pt;width:13.5pt;height:15.7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5uMg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1539965" wp14:editId="1F308625">
                <wp:simplePos x="0" y="0"/>
                <wp:positionH relativeFrom="page">
                  <wp:posOffset>3461385</wp:posOffset>
                </wp:positionH>
                <wp:positionV relativeFrom="paragraph">
                  <wp:posOffset>271145</wp:posOffset>
                </wp:positionV>
                <wp:extent cx="171450" cy="2000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89B85" id="Rectangle 9" o:spid="_x0000_s1026" style="position:absolute;margin-left:272.55pt;margin-top:21.35pt;width:13.5pt;height:15.7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rAMQIAAF4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1115946" wp14:editId="419AB470">
                <wp:simplePos x="0" y="0"/>
                <wp:positionH relativeFrom="page">
                  <wp:posOffset>3686175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E47E1" id="Rectangle 11" o:spid="_x0000_s1026" style="position:absolute;margin-left:290.25pt;margin-top:21.7pt;width:13.5pt;height:15.7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A688102" wp14:editId="0629E394">
                <wp:simplePos x="0" y="0"/>
                <wp:positionH relativeFrom="page">
                  <wp:posOffset>2869565</wp:posOffset>
                </wp:positionH>
                <wp:positionV relativeFrom="paragraph">
                  <wp:posOffset>271145</wp:posOffset>
                </wp:positionV>
                <wp:extent cx="171450" cy="2000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4FA2" id="Rectangle 7" o:spid="_x0000_s1026" style="position:absolute;margin-left:225.95pt;margin-top:21.35pt;width:13.5pt;height:15.7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S+MQIAAF4EAAAOAAAAZHJzL2Uyb0RvYy54bWysVMFu2zAMvQ/YPwi6L46DZGmNOEWRrMOA&#10;bi3W7QNoWbaFyZJGKXG6rx8lJ1m63oblIIgm+fT4SGZ1c+g120v0ypqS55MpZ9IIWyvTlvz7t7t3&#10;V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Pr="00BF12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3A23FB5" wp14:editId="4272CB49">
                <wp:simplePos x="0" y="0"/>
                <wp:positionH relativeFrom="page">
                  <wp:posOffset>309372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3905" id="Rectangle 8" o:spid="_x0000_s1026" style="position:absolute;margin-left:243.6pt;margin-top:21.7pt;width:13.5pt;height:15.7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vrMA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650F8458" wp14:editId="1F5505FA">
                <wp:simplePos x="0" y="0"/>
                <wp:positionH relativeFrom="page">
                  <wp:posOffset>2510155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09DA3" id="Rectangle 5" o:spid="_x0000_s1026" style="position:absolute;margin-left:197.65pt;margin-top:21.7pt;width:13.5pt;height:15.7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13C2818" wp14:editId="1BDAE548">
                <wp:simplePos x="0" y="0"/>
                <wp:positionH relativeFrom="page">
                  <wp:posOffset>2286000</wp:posOffset>
                </wp:positionH>
                <wp:positionV relativeFrom="paragraph">
                  <wp:posOffset>275590</wp:posOffset>
                </wp:positionV>
                <wp:extent cx="171450" cy="200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428C" id="Rectangle 4" o:spid="_x0000_s1026" style="position:absolute;margin-left:180pt;margin-top:21.7pt;width:13.5pt;height:15.7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fCMQ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="007060EE">
        <w:t xml:space="preserve"> </w:t>
      </w:r>
      <w:r w:rsidR="004F7537">
        <w:t>Contact telephone number (prefer</w:t>
      </w:r>
      <w:r w:rsidR="0069585C">
        <w:t>ably mobile):</w:t>
      </w:r>
      <w:r w:rsidR="004F7537">
        <w:t>_______________________________________</w:t>
      </w:r>
      <w:r w:rsidR="0069585C">
        <w:t>_</w:t>
      </w:r>
      <w:r w:rsidR="004F7537">
        <w:t>_</w:t>
      </w:r>
    </w:p>
    <w:p w:rsidR="00BF1203" w:rsidRDefault="00BF1203" w:rsidP="00BF1203">
      <w:pPr>
        <w:spacing w:line="480" w:lineRule="auto"/>
        <w:ind w:right="1285"/>
      </w:pPr>
      <w:r>
        <w:t xml:space="preserve"> Date sent to DCWW:    </w:t>
      </w:r>
      <w:r>
        <w:rPr>
          <w:color w:val="D9D9D9" w:themeColor="background1" w:themeShade="D9"/>
        </w:rPr>
        <w:t>D</w:t>
      </w:r>
      <w:r w:rsidR="003C2B92">
        <w:rPr>
          <w:color w:val="D9D9D9" w:themeColor="background1" w:themeShade="D9"/>
        </w:rPr>
        <w:t xml:space="preserve"> </w:t>
      </w:r>
      <w:r>
        <w:rPr>
          <w:color w:val="D9D9D9" w:themeColor="background1" w:themeShade="D9"/>
        </w:rPr>
        <w:t xml:space="preserve">   </w:t>
      </w:r>
      <w:proofErr w:type="spellStart"/>
      <w:r>
        <w:rPr>
          <w:color w:val="D9D9D9" w:themeColor="background1" w:themeShade="D9"/>
        </w:rPr>
        <w:t>D</w:t>
      </w:r>
      <w:proofErr w:type="spellEnd"/>
      <w:r>
        <w:rPr>
          <w:color w:val="D9D9D9" w:themeColor="background1" w:themeShade="D9"/>
        </w:rPr>
        <w:t xml:space="preserve">   </w:t>
      </w:r>
      <w:proofErr w:type="gramStart"/>
      <w:r w:rsidRPr="00BF1203">
        <w:t>/</w:t>
      </w:r>
      <w:r w:rsidRPr="00BF1203">
        <w:rPr>
          <w:color w:val="D9D9D9" w:themeColor="background1" w:themeShade="D9"/>
        </w:rPr>
        <w:t xml:space="preserve">  M</w:t>
      </w:r>
      <w:proofErr w:type="gramEnd"/>
      <w:r w:rsidRPr="00BF1203">
        <w:rPr>
          <w:color w:val="D9D9D9" w:themeColor="background1" w:themeShade="D9"/>
        </w:rPr>
        <w:t xml:space="preserve">   </w:t>
      </w:r>
      <w:proofErr w:type="spellStart"/>
      <w:r w:rsidRPr="00BF1203">
        <w:rPr>
          <w:color w:val="D9D9D9" w:themeColor="background1" w:themeShade="D9"/>
        </w:rPr>
        <w:t>M</w:t>
      </w:r>
      <w:proofErr w:type="spellEnd"/>
      <w:r w:rsidRPr="00BF1203">
        <w:rPr>
          <w:color w:val="D9D9D9" w:themeColor="background1" w:themeShade="D9"/>
        </w:rPr>
        <w:t xml:space="preserve">  </w:t>
      </w:r>
      <w:r>
        <w:rPr>
          <w:color w:val="D9D9D9" w:themeColor="background1" w:themeShade="D9"/>
        </w:rPr>
        <w:t xml:space="preserve"> </w:t>
      </w:r>
      <w:r w:rsidRPr="00BF1203">
        <w:t>/</w:t>
      </w:r>
      <w:r w:rsidRPr="00BF1203">
        <w:rPr>
          <w:color w:val="D9D9D9" w:themeColor="background1" w:themeShade="D9"/>
        </w:rPr>
        <w:t xml:space="preserve">   Y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  <w:r w:rsidRPr="00BF1203">
        <w:rPr>
          <w:color w:val="D9D9D9" w:themeColor="background1" w:themeShade="D9"/>
        </w:rPr>
        <w:t xml:space="preserve">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  <w:r w:rsidRPr="00BF1203">
        <w:rPr>
          <w:color w:val="D9D9D9" w:themeColor="background1" w:themeShade="D9"/>
        </w:rPr>
        <w:t xml:space="preserve">    </w:t>
      </w:r>
      <w:proofErr w:type="spellStart"/>
      <w:r w:rsidRPr="00BF1203">
        <w:rPr>
          <w:color w:val="D9D9D9" w:themeColor="background1" w:themeShade="D9"/>
        </w:rPr>
        <w:t>Y</w:t>
      </w:r>
      <w:proofErr w:type="spellEnd"/>
    </w:p>
    <w:p w:rsidR="0087542B" w:rsidRDefault="00B83595" w:rsidP="00BF1203">
      <w:pPr>
        <w:tabs>
          <w:tab w:val="left" w:pos="720"/>
          <w:tab w:val="left" w:pos="1440"/>
          <w:tab w:val="left" w:pos="2160"/>
          <w:tab w:val="left" w:pos="3227"/>
        </w:tabs>
        <w:spacing w:line="480" w:lineRule="auto"/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ED9BE50" wp14:editId="1266D3C3">
                <wp:simplePos x="0" y="0"/>
                <wp:positionH relativeFrom="column">
                  <wp:posOffset>-31058</wp:posOffset>
                </wp:positionH>
                <wp:positionV relativeFrom="paragraph">
                  <wp:posOffset>136582</wp:posOffset>
                </wp:positionV>
                <wp:extent cx="6349093" cy="360000"/>
                <wp:effectExtent l="57150" t="19050" r="71120" b="977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2B" w:rsidRPr="005A534E" w:rsidRDefault="00BF1203" w:rsidP="0087542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2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ob number / Site address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BE50" id="Rectangle 27" o:spid="_x0000_s1029" style="position:absolute;margin-left:-2.45pt;margin-top:10.75pt;width:499.95pt;height:28.3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" fillcolor="#00b0f0" strokecolor="#00b050">
                <v:shadow on="t" color="black" opacity="22937f" origin=",.5" offset="0,.63889mm"/>
                <v:textbox>
                  <w:txbxContent>
                    <w:p w:rsidR="0087542B" w:rsidRPr="005A534E" w:rsidRDefault="00BF1203" w:rsidP="0087542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2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Job number / Site address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171F1">
        <w:tab/>
      </w:r>
      <w:r w:rsidR="005171F1">
        <w:tab/>
      </w:r>
      <w:r w:rsidR="0087542B">
        <w:tab/>
      </w:r>
      <w:r w:rsidR="00BF1203">
        <w:tab/>
      </w:r>
    </w:p>
    <w:p w:rsidR="0087542B" w:rsidRDefault="007060EE" w:rsidP="000D67C0">
      <w:pPr>
        <w:spacing w:line="480" w:lineRule="auto"/>
      </w:pPr>
      <w:r>
        <w:t xml:space="preserve"> </w:t>
      </w:r>
    </w:p>
    <w:p w:rsidR="00B83595" w:rsidRDefault="00B83595" w:rsidP="00B83595"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2514EA" wp14:editId="3DA020FC">
                <wp:simplePos x="0" y="0"/>
                <wp:positionH relativeFrom="page">
                  <wp:posOffset>58680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72255" id="Rectangle 207" o:spid="_x0000_s1026" style="position:absolute;margin-left:462.05pt;margin-top:8.7pt;width:13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F4A7B8" wp14:editId="7CD2F0DE">
                <wp:simplePos x="0" y="0"/>
                <wp:positionH relativeFrom="page">
                  <wp:posOffset>5610860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4CCAA" id="Rectangle 206" o:spid="_x0000_s1026" style="position:absolute;margin-left:441.8pt;margin-top:8.7pt;width:13.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uO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F6373E" wp14:editId="5FB23970">
                <wp:simplePos x="0" y="0"/>
                <wp:positionH relativeFrom="page">
                  <wp:posOffset>53727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CAA9E" id="Rectangle 205" o:spid="_x0000_s1026" style="position:absolute;margin-left:423.05pt;margin-top:8.7pt;width:13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D3EC5A" wp14:editId="4A1F21BF">
                <wp:simplePos x="0" y="0"/>
                <wp:positionH relativeFrom="page">
                  <wp:posOffset>50869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8A7F0" id="Rectangle 204" o:spid="_x0000_s1026" style="position:absolute;margin-left:400.55pt;margin-top:8.7pt;width:13.5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42C38A" wp14:editId="2B546C03">
                <wp:simplePos x="0" y="0"/>
                <wp:positionH relativeFrom="page">
                  <wp:posOffset>48202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E5E43" id="Rectangle 203" o:spid="_x0000_s1026" style="position:absolute;margin-left:379.55pt;margin-top:8.7pt;width:13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FC1B54" wp14:editId="36B15B4E">
                <wp:simplePos x="0" y="0"/>
                <wp:positionH relativeFrom="page">
                  <wp:posOffset>45345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7542B" w:rsidRDefault="0087542B" w:rsidP="00875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C1B54" id="Rectangle 202" o:spid="_x0000_s1030" style="position:absolute;margin-left:357.05pt;margin-top:8.7pt;width:13.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" fillcolor="white [3212]">
                <v:textbox>
                  <w:txbxContent>
                    <w:p w:rsidR="0087542B" w:rsidRDefault="0087542B" w:rsidP="0087542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3B31EC" wp14:editId="6EF717C1">
                <wp:simplePos x="0" y="0"/>
                <wp:positionH relativeFrom="page">
                  <wp:posOffset>42868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5D140" id="Rectangle 201" o:spid="_x0000_s1026" style="position:absolute;margin-left:337.55pt;margin-top:8.7pt;width:13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981054" wp14:editId="1AB72F80">
                <wp:simplePos x="0" y="0"/>
                <wp:positionH relativeFrom="page">
                  <wp:posOffset>4029710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90CE1" id="Rectangle 200" o:spid="_x0000_s1026" style="position:absolute;margin-left:317.3pt;margin-top:8.7pt;width:13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6EMg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3A0039" wp14:editId="0C276380">
                <wp:simplePos x="0" y="0"/>
                <wp:positionH relativeFrom="page">
                  <wp:posOffset>37915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1D645" id="Rectangle 199" o:spid="_x0000_s1026" style="position:absolute;margin-left:298.55pt;margin-top:8.7pt;width:13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VJ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FC8934" wp14:editId="25287B31">
                <wp:simplePos x="0" y="0"/>
                <wp:positionH relativeFrom="page">
                  <wp:posOffset>3544513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A10A8" id="Rectangle 198" o:spid="_x0000_s1026" style="position:absolute;margin-left:279.1pt;margin-top:8.7pt;width:13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NK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87542B">
        <w:t xml:space="preserve"> </w:t>
      </w:r>
    </w:p>
    <w:p w:rsidR="0087542B" w:rsidRDefault="00B83595" w:rsidP="000D67C0">
      <w:pPr>
        <w:spacing w:line="480" w:lineRule="auto"/>
      </w:pPr>
      <w:r>
        <w:t xml:space="preserve"> </w:t>
      </w:r>
      <w:proofErr w:type="spellStart"/>
      <w:r w:rsidR="0087542B">
        <w:t>Dwr</w:t>
      </w:r>
      <w:proofErr w:type="spellEnd"/>
      <w:r w:rsidR="0087542B">
        <w:t xml:space="preserve"> </w:t>
      </w:r>
      <w:proofErr w:type="spellStart"/>
      <w:r w:rsidR="0087542B">
        <w:t>Cymru</w:t>
      </w:r>
      <w:proofErr w:type="spellEnd"/>
      <w:r w:rsidR="0087542B">
        <w:t xml:space="preserve"> Welsh Water Scheme Number </w:t>
      </w:r>
    </w:p>
    <w:p w:rsidR="00AA2965" w:rsidRDefault="0087542B" w:rsidP="000D67C0">
      <w:pPr>
        <w:spacing w:line="480" w:lineRule="auto"/>
      </w:pPr>
      <w:r>
        <w:t xml:space="preserve"> </w:t>
      </w:r>
      <w:r w:rsidR="00AA2965">
        <w:t>Site address: ___________________________________________________________________</w:t>
      </w:r>
    </w:p>
    <w:p w:rsidR="00AA2965" w:rsidRDefault="000D67C0" w:rsidP="000D67C0">
      <w:pPr>
        <w:tabs>
          <w:tab w:val="left" w:pos="5091"/>
        </w:tabs>
        <w:spacing w:line="276" w:lineRule="auto"/>
        <w:ind w:right="1285"/>
      </w:pPr>
      <w:r>
        <w:t xml:space="preserve"> </w:t>
      </w:r>
      <w:r w:rsidR="00AA2965">
        <w:t>_________________________________________</w:t>
      </w:r>
      <w:r w:rsidR="00AA2965" w:rsidRPr="00AA2965">
        <w:t xml:space="preserve"> </w:t>
      </w:r>
      <w:r w:rsidR="00AA2965">
        <w:t>Postcode_____________________________</w:t>
      </w:r>
    </w:p>
    <w:p w:rsidR="0069585C" w:rsidRDefault="0069585C" w:rsidP="000D67C0">
      <w:pPr>
        <w:tabs>
          <w:tab w:val="left" w:pos="5091"/>
        </w:tabs>
        <w:spacing w:line="276" w:lineRule="auto"/>
        <w:ind w:right="1285"/>
      </w:pPr>
    </w:p>
    <w:p w:rsidR="002D2BB7" w:rsidRDefault="002D2BB7" w:rsidP="000D67C0">
      <w:pPr>
        <w:tabs>
          <w:tab w:val="left" w:pos="5091"/>
        </w:tabs>
        <w:spacing w:line="276" w:lineRule="auto"/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A2CCE7D" wp14:editId="63FA652E">
                <wp:simplePos x="0" y="0"/>
                <wp:positionH relativeFrom="column">
                  <wp:posOffset>-46355</wp:posOffset>
                </wp:positionH>
                <wp:positionV relativeFrom="paragraph">
                  <wp:posOffset>153439</wp:posOffset>
                </wp:positionV>
                <wp:extent cx="6348730" cy="359410"/>
                <wp:effectExtent l="57150" t="19050" r="71120" b="977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09F" w:rsidRPr="005A534E" w:rsidRDefault="00BF1203" w:rsidP="00E6609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3</w:t>
                            </w:r>
                            <w:r w:rsidR="00E6609F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D56B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mpleted connection</w:t>
                            </w:r>
                            <w:r w:rsidR="00E6609F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CCE7D" id="Rectangle 59" o:spid="_x0000_s1031" style="position:absolute;margin-left:-3.65pt;margin-top:12.1pt;width:499.9pt;height:28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" fillcolor="#00b0f0" strokecolor="#00b050">
                <v:shadow on="t" color="black" opacity="22937f" origin=",.5" offset="0,.63889mm"/>
                <v:textbox>
                  <w:txbxContent>
                    <w:p w:rsidR="00E6609F" w:rsidRPr="005A534E" w:rsidRDefault="00BF1203" w:rsidP="00E6609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3</w:t>
                      </w:r>
                      <w:r w:rsidR="00E6609F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1D56B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mpleted connection</w:t>
                      </w:r>
                      <w:r w:rsidR="00E6609F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D2BB7" w:rsidRDefault="002D2BB7" w:rsidP="000D67C0">
      <w:pPr>
        <w:tabs>
          <w:tab w:val="left" w:pos="5091"/>
        </w:tabs>
        <w:spacing w:line="276" w:lineRule="auto"/>
        <w:ind w:right="1285"/>
      </w:pPr>
    </w:p>
    <w:p w:rsidR="000D67C0" w:rsidRDefault="00E1489F" w:rsidP="00516E56">
      <w:pPr>
        <w:tabs>
          <w:tab w:val="left" w:pos="5509"/>
          <w:tab w:val="left" w:pos="5760"/>
          <w:tab w:val="right" w:pos="9781"/>
        </w:tabs>
        <w:ind w:right="1143"/>
      </w:pPr>
      <w:r>
        <w:tab/>
      </w:r>
      <w:r w:rsidR="006E72DB">
        <w:tab/>
      </w:r>
      <w:r w:rsidR="00516E56">
        <w:tab/>
      </w:r>
    </w:p>
    <w:p w:rsidR="002D2BB7" w:rsidRDefault="002D2BB7" w:rsidP="002D2BB7">
      <w:pPr>
        <w:tabs>
          <w:tab w:val="left" w:pos="5091"/>
        </w:tabs>
        <w:spacing w:line="276" w:lineRule="auto"/>
        <w:ind w:right="1143"/>
      </w:pPr>
    </w:p>
    <w:p w:rsidR="00516E56" w:rsidRDefault="001D56BF" w:rsidP="00516E56">
      <w:pPr>
        <w:tabs>
          <w:tab w:val="left" w:pos="851"/>
        </w:tabs>
        <w:spacing w:line="276" w:lineRule="auto"/>
        <w:ind w:right="1143"/>
        <w:jc w:val="both"/>
      </w:pPr>
      <w:r>
        <w:t xml:space="preserve">  </w:t>
      </w:r>
      <w:r w:rsidRPr="002E111D">
        <w:rPr>
          <w:b/>
        </w:rPr>
        <w:t>*</w:t>
      </w:r>
      <w:r w:rsidR="00B23AF8">
        <w:rPr>
          <w:b/>
        </w:rPr>
        <w:t>Please only c</w:t>
      </w:r>
      <w:r w:rsidRPr="002E111D">
        <w:rPr>
          <w:b/>
        </w:rPr>
        <w:t>omplete this section if you successfully completed the connection</w:t>
      </w:r>
      <w:r w:rsidR="002E111D" w:rsidRPr="002E111D">
        <w:rPr>
          <w:b/>
        </w:rPr>
        <w:t>.</w:t>
      </w:r>
      <w:r w:rsidR="00516E56" w:rsidRPr="00516E56">
        <w:tab/>
      </w:r>
      <w:r w:rsidR="00516E56">
        <w:tab/>
      </w:r>
    </w:p>
    <w:p w:rsidR="001D56BF" w:rsidRDefault="001D56BF" w:rsidP="00F72EF4">
      <w:pPr>
        <w:tabs>
          <w:tab w:val="left" w:pos="851"/>
          <w:tab w:val="left" w:pos="2095"/>
        </w:tabs>
        <w:spacing w:line="276" w:lineRule="auto"/>
        <w:ind w:right="1143"/>
        <w:jc w:val="both"/>
      </w:pPr>
      <w:r>
        <w:t xml:space="preserve"> </w:t>
      </w:r>
    </w:p>
    <w:p w:rsidR="002E111D" w:rsidRDefault="001D56BF" w:rsidP="002E111D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  <w:r>
        <w:t xml:space="preserve">You must attach a plan, showing the mains on this site, to this form. </w:t>
      </w:r>
    </w:p>
    <w:p w:rsidR="002E111D" w:rsidRDefault="001D56BF" w:rsidP="002E111D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  <w:r>
        <w:t>Please cl</w:t>
      </w:r>
      <w:r w:rsidR="002E111D">
        <w:t xml:space="preserve">early highlight the </w:t>
      </w:r>
      <w:r>
        <w:t xml:space="preserve">mains that </w:t>
      </w:r>
      <w:r w:rsidR="002E111D">
        <w:t>were commissioned</w:t>
      </w:r>
      <w:r>
        <w:t xml:space="preserve">. </w:t>
      </w:r>
    </w:p>
    <w:p w:rsidR="002E111D" w:rsidRDefault="002E111D" w:rsidP="002E111D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63A0330D" wp14:editId="13D37642">
                <wp:simplePos x="0" y="0"/>
                <wp:positionH relativeFrom="page">
                  <wp:posOffset>3829050</wp:posOffset>
                </wp:positionH>
                <wp:positionV relativeFrom="paragraph">
                  <wp:posOffset>123190</wp:posOffset>
                </wp:positionV>
                <wp:extent cx="241300" cy="234950"/>
                <wp:effectExtent l="0" t="0" r="254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19F9F" id="Rectangle 1" o:spid="_x0000_s1026" style="position:absolute;margin-left:301.5pt;margin-top:9.7pt;width:19pt;height:18.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</w:p>
    <w:p w:rsidR="00516E56" w:rsidRDefault="001D56BF" w:rsidP="002E111D">
      <w:pPr>
        <w:tabs>
          <w:tab w:val="left" w:pos="851"/>
          <w:tab w:val="left" w:pos="2095"/>
        </w:tabs>
        <w:spacing w:line="276" w:lineRule="auto"/>
        <w:ind w:left="142" w:right="1143"/>
        <w:jc w:val="both"/>
      </w:pPr>
      <w:r>
        <w:t>Tick to</w:t>
      </w:r>
      <w:r w:rsidR="002E111D">
        <w:t xml:space="preserve"> indicate that such a plan is attached.</w:t>
      </w:r>
      <w:r w:rsidR="00516E56">
        <w:tab/>
      </w:r>
      <w:r w:rsidR="00F72EF4">
        <w:tab/>
      </w:r>
    </w:p>
    <w:p w:rsidR="001D56BF" w:rsidRDefault="00516E56" w:rsidP="00516E56">
      <w:pPr>
        <w:tabs>
          <w:tab w:val="left" w:pos="851"/>
        </w:tabs>
        <w:spacing w:line="276" w:lineRule="auto"/>
        <w:ind w:right="1143"/>
        <w:jc w:val="both"/>
      </w:pPr>
      <w:r>
        <w:tab/>
      </w:r>
    </w:p>
    <w:p w:rsidR="001D56BF" w:rsidRDefault="002E111D" w:rsidP="00B23AF8">
      <w:pPr>
        <w:tabs>
          <w:tab w:val="left" w:pos="2836"/>
        </w:tabs>
        <w:spacing w:line="276" w:lineRule="auto"/>
        <w:ind w:right="1143"/>
        <w:jc w:val="both"/>
      </w:pP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00686F9B" wp14:editId="418E2DE7">
                <wp:simplePos x="0" y="0"/>
                <wp:positionH relativeFrom="page">
                  <wp:posOffset>5936673</wp:posOffset>
                </wp:positionH>
                <wp:positionV relativeFrom="paragraph">
                  <wp:posOffset>140912</wp:posOffset>
                </wp:positionV>
                <wp:extent cx="872836" cy="234950"/>
                <wp:effectExtent l="0" t="0" r="2286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836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845AF" id="Rectangle 2" o:spid="_x0000_s1026" style="position:absolute;margin-left:467.45pt;margin-top:11.1pt;width:68.75pt;height:18.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7544548" wp14:editId="36F2AA5B">
                <wp:simplePos x="0" y="0"/>
                <wp:positionH relativeFrom="page">
                  <wp:posOffset>4741043</wp:posOffset>
                </wp:positionH>
                <wp:positionV relativeFrom="paragraph">
                  <wp:posOffset>165735</wp:posOffset>
                </wp:positionV>
                <wp:extent cx="171450" cy="200025"/>
                <wp:effectExtent l="0" t="0" r="19050" b="285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E9E7" id="Rectangle 44" o:spid="_x0000_s1026" style="position:absolute;margin-left:373.3pt;margin-top:13.05pt;width:13.5pt;height:15.7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FJ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+e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5D5BC548" wp14:editId="24AC4867">
                <wp:simplePos x="0" y="0"/>
                <wp:positionH relativeFrom="page">
                  <wp:posOffset>3815080</wp:posOffset>
                </wp:positionH>
                <wp:positionV relativeFrom="paragraph">
                  <wp:posOffset>167640</wp:posOffset>
                </wp:positionV>
                <wp:extent cx="171450" cy="200025"/>
                <wp:effectExtent l="0" t="0" r="19050" b="2857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63A2B" id="Rectangle 41" o:spid="_x0000_s1026" style="position:absolute;margin-left:300.4pt;margin-top:13.2pt;width:13.5pt;height:15.7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491AC5E" wp14:editId="338E4F37">
                <wp:simplePos x="0" y="0"/>
                <wp:positionH relativeFrom="page">
                  <wp:posOffset>5165090</wp:posOffset>
                </wp:positionH>
                <wp:positionV relativeFrom="paragraph">
                  <wp:posOffset>165735</wp:posOffset>
                </wp:positionV>
                <wp:extent cx="171450" cy="200025"/>
                <wp:effectExtent l="0" t="0" r="19050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30ADC" id="Rectangle 47" o:spid="_x0000_s1026" style="position:absolute;margin-left:406.7pt;margin-top:13.05pt;width:13.5pt;height:15.7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4372F9E" wp14:editId="542A7FC9">
                <wp:simplePos x="0" y="0"/>
                <wp:positionH relativeFrom="page">
                  <wp:posOffset>4941570</wp:posOffset>
                </wp:positionH>
                <wp:positionV relativeFrom="paragraph">
                  <wp:posOffset>165735</wp:posOffset>
                </wp:positionV>
                <wp:extent cx="171450" cy="200025"/>
                <wp:effectExtent l="0" t="0" r="19050" b="2857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226DE" id="Rectangle 45" o:spid="_x0000_s1026" style="position:absolute;margin-left:389.1pt;margin-top:13.05pt;width:13.5pt;height:15.7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8sMg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DA3E104" wp14:editId="22FC3829">
                <wp:simplePos x="0" y="0"/>
                <wp:positionH relativeFrom="page">
                  <wp:posOffset>4372610</wp:posOffset>
                </wp:positionH>
                <wp:positionV relativeFrom="paragraph">
                  <wp:posOffset>165735</wp:posOffset>
                </wp:positionV>
                <wp:extent cx="171450" cy="200025"/>
                <wp:effectExtent l="0" t="0" r="19050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BA166" id="Rectangle 43" o:spid="_x0000_s1026" style="position:absolute;margin-left:344.3pt;margin-top:13.05pt;width:13.5pt;height:15.7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mo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5AA88DC5" wp14:editId="0F53A11A">
                <wp:simplePos x="0" y="0"/>
                <wp:positionH relativeFrom="page">
                  <wp:posOffset>4159250</wp:posOffset>
                </wp:positionH>
                <wp:positionV relativeFrom="paragraph">
                  <wp:posOffset>165735</wp:posOffset>
                </wp:positionV>
                <wp:extent cx="171450" cy="200025"/>
                <wp:effectExtent l="0" t="0" r="19050" b="285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5BBE0" id="Rectangle 42" o:spid="_x0000_s1026" style="position:absolute;margin-left:327.5pt;margin-top:13.05pt;width:13.5pt;height:15.7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fN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2e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1A6E3A7" wp14:editId="3A784E5E">
                <wp:simplePos x="0" y="0"/>
                <wp:positionH relativeFrom="page">
                  <wp:posOffset>3610610</wp:posOffset>
                </wp:positionH>
                <wp:positionV relativeFrom="paragraph">
                  <wp:posOffset>165735</wp:posOffset>
                </wp:positionV>
                <wp:extent cx="171450" cy="200025"/>
                <wp:effectExtent l="0" t="0" r="19050" b="2857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A315D" id="Rectangle 40" o:spid="_x0000_s1026" style="position:absolute;margin-left:284.3pt;margin-top:13.05pt;width:13.5pt;height:15.7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oHMQ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CA37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03C700C8" wp14:editId="0475B44E">
                <wp:simplePos x="0" y="0"/>
                <wp:positionH relativeFrom="page">
                  <wp:posOffset>5370830</wp:posOffset>
                </wp:positionH>
                <wp:positionV relativeFrom="paragraph">
                  <wp:posOffset>165735</wp:posOffset>
                </wp:positionV>
                <wp:extent cx="171450" cy="200025"/>
                <wp:effectExtent l="0" t="0" r="19050" b="285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567E7" id="Rectangle 39" o:spid="_x0000_s1026" style="position:absolute;margin-left:422.9pt;margin-top:13.05pt;width:13.5pt;height:15.7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="00B23AF8">
        <w:tab/>
      </w:r>
    </w:p>
    <w:p w:rsidR="00516E56" w:rsidRDefault="001D56BF" w:rsidP="00516E56">
      <w:pPr>
        <w:tabs>
          <w:tab w:val="left" w:pos="851"/>
        </w:tabs>
        <w:spacing w:line="276" w:lineRule="auto"/>
        <w:ind w:right="1143"/>
        <w:jc w:val="both"/>
      </w:pPr>
      <w:r>
        <w:t xml:space="preserve">  </w:t>
      </w:r>
      <w:r w:rsidR="002E111D">
        <w:t>Date and time connection was completed</w:t>
      </w:r>
      <w:r w:rsidR="00516E56">
        <w:t xml:space="preserve">:  </w:t>
      </w:r>
      <w:r w:rsidR="00CA3791">
        <w:t xml:space="preserve">  </w:t>
      </w:r>
      <w:r w:rsidR="00CA3791" w:rsidRPr="00CA3791">
        <w:rPr>
          <w:color w:val="D9D9D9" w:themeColor="background1" w:themeShade="D9"/>
        </w:rPr>
        <w:t xml:space="preserve">D   </w:t>
      </w:r>
      <w:proofErr w:type="spellStart"/>
      <w:r w:rsidR="00CA3791" w:rsidRPr="00CA3791">
        <w:rPr>
          <w:color w:val="D9D9D9" w:themeColor="background1" w:themeShade="D9"/>
        </w:rPr>
        <w:t>D</w:t>
      </w:r>
      <w:proofErr w:type="spellEnd"/>
      <w:r w:rsidR="00CA3791" w:rsidRPr="00CA3791">
        <w:rPr>
          <w:color w:val="D9D9D9" w:themeColor="background1" w:themeShade="D9"/>
        </w:rPr>
        <w:t xml:space="preserve">  </w:t>
      </w:r>
      <w:r w:rsidR="00455598">
        <w:rPr>
          <w:color w:val="D9D9D9" w:themeColor="background1" w:themeShade="D9"/>
        </w:rPr>
        <w:t xml:space="preserve"> </w:t>
      </w:r>
      <w:proofErr w:type="gramStart"/>
      <w:r w:rsidR="00CA3791">
        <w:t xml:space="preserve">/  </w:t>
      </w:r>
      <w:r w:rsidR="00CA3791" w:rsidRPr="00CA3791">
        <w:rPr>
          <w:color w:val="D9D9D9" w:themeColor="background1" w:themeShade="D9"/>
        </w:rPr>
        <w:t>M</w:t>
      </w:r>
      <w:proofErr w:type="gramEnd"/>
      <w:r w:rsidR="00CA3791" w:rsidRPr="00CA3791">
        <w:rPr>
          <w:color w:val="D9D9D9" w:themeColor="background1" w:themeShade="D9"/>
        </w:rPr>
        <w:t xml:space="preserve">  </w:t>
      </w:r>
      <w:proofErr w:type="spellStart"/>
      <w:r w:rsidR="00CA3791" w:rsidRPr="00CA3791">
        <w:rPr>
          <w:color w:val="D9D9D9" w:themeColor="background1" w:themeShade="D9"/>
        </w:rPr>
        <w:t>M</w:t>
      </w:r>
      <w:proofErr w:type="spellEnd"/>
      <w:r w:rsidR="00CA3791" w:rsidRPr="00CA3791">
        <w:rPr>
          <w:color w:val="D9D9D9" w:themeColor="background1" w:themeShade="D9"/>
        </w:rPr>
        <w:t xml:space="preserve">   </w:t>
      </w:r>
      <w:r w:rsidR="00CA3791">
        <w:t xml:space="preserve">/   </w:t>
      </w:r>
      <w:r w:rsidR="00CA3791" w:rsidRPr="00CA3791">
        <w:rPr>
          <w:color w:val="D9D9D9" w:themeColor="background1" w:themeShade="D9"/>
        </w:rPr>
        <w:t xml:space="preserve">Y   </w:t>
      </w:r>
      <w:proofErr w:type="spellStart"/>
      <w:r w:rsidR="00CA3791" w:rsidRPr="00CA3791">
        <w:rPr>
          <w:color w:val="D9D9D9" w:themeColor="background1" w:themeShade="D9"/>
        </w:rPr>
        <w:t>Y</w:t>
      </w:r>
      <w:proofErr w:type="spellEnd"/>
      <w:r w:rsidR="00CA3791" w:rsidRPr="00CA3791">
        <w:rPr>
          <w:color w:val="D9D9D9" w:themeColor="background1" w:themeShade="D9"/>
        </w:rPr>
        <w:t xml:space="preserve">   </w:t>
      </w:r>
      <w:proofErr w:type="spellStart"/>
      <w:r w:rsidR="00CA3791" w:rsidRPr="00CA3791">
        <w:rPr>
          <w:color w:val="D9D9D9" w:themeColor="background1" w:themeShade="D9"/>
        </w:rPr>
        <w:t>Y</w:t>
      </w:r>
      <w:proofErr w:type="spellEnd"/>
      <w:r w:rsidR="00CA3791" w:rsidRPr="00CA3791">
        <w:rPr>
          <w:color w:val="D9D9D9" w:themeColor="background1" w:themeShade="D9"/>
        </w:rPr>
        <w:t xml:space="preserve">   </w:t>
      </w:r>
      <w:proofErr w:type="spellStart"/>
      <w:r w:rsidR="00CA3791" w:rsidRPr="00CA3791">
        <w:rPr>
          <w:color w:val="D9D9D9" w:themeColor="background1" w:themeShade="D9"/>
        </w:rPr>
        <w:t>Y</w:t>
      </w:r>
      <w:proofErr w:type="spellEnd"/>
      <w:r w:rsidR="002E111D">
        <w:rPr>
          <w:color w:val="D9D9D9" w:themeColor="background1" w:themeShade="D9"/>
        </w:rPr>
        <w:t xml:space="preserve">      </w:t>
      </w:r>
      <w:r w:rsidR="002E111D" w:rsidRPr="002E111D">
        <w:t>At</w:t>
      </w:r>
      <w:r w:rsidR="002E111D">
        <w:t xml:space="preserve">:          :       </w:t>
      </w:r>
      <w:r w:rsidR="002E111D" w:rsidRPr="002E111D">
        <w:rPr>
          <w:i/>
          <w:sz w:val="20"/>
          <w:szCs w:val="20"/>
        </w:rPr>
        <w:t>hrs</w:t>
      </w:r>
    </w:p>
    <w:p w:rsidR="007E0196" w:rsidRDefault="00516E56" w:rsidP="000F6278">
      <w:pPr>
        <w:tabs>
          <w:tab w:val="left" w:pos="5091"/>
        </w:tabs>
        <w:spacing w:line="276" w:lineRule="auto"/>
        <w:ind w:right="1143"/>
        <w:jc w:val="both"/>
      </w:pPr>
      <w:r>
        <w:t xml:space="preserve">   </w:t>
      </w:r>
      <w:r w:rsidR="007E0196">
        <w:t xml:space="preserve">            </w:t>
      </w:r>
      <w:bookmarkStart w:id="0" w:name="_GoBack"/>
      <w:bookmarkEnd w:id="0"/>
    </w:p>
    <w:sectPr w:rsidR="007E0196" w:rsidSect="00F62251">
      <w:footerReference w:type="default" r:id="rId10"/>
      <w:footerReference w:type="first" r:id="rId11"/>
      <w:type w:val="continuous"/>
      <w:pgSz w:w="12240" w:h="15840"/>
      <w:pgMar w:top="600" w:right="40" w:bottom="280" w:left="1276" w:header="720" w:footer="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69" w:rsidRDefault="00390B69" w:rsidP="00390B69">
      <w:r>
        <w:separator/>
      </w:r>
    </w:p>
  </w:endnote>
  <w:endnote w:type="continuationSeparator" w:id="0">
    <w:p w:rsidR="00390B69" w:rsidRDefault="00390B69" w:rsidP="003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17" w:rsidRDefault="004D1D17" w:rsidP="00F62251">
    <w:pPr>
      <w:pStyle w:val="Footer"/>
    </w:pPr>
  </w:p>
  <w:p w:rsidR="00F62251" w:rsidRDefault="00F62251" w:rsidP="00F62251">
    <w:pPr>
      <w:pStyle w:val="Footer"/>
    </w:pPr>
    <w:r>
      <w:t xml:space="preserve">Issue </w:t>
    </w:r>
    <w:r w:rsidR="00E56A61">
      <w:t>19</w:t>
    </w:r>
    <w:r w:rsidR="00E56A61" w:rsidRPr="00E56A61">
      <w:rPr>
        <w:vertAlign w:val="superscript"/>
      </w:rPr>
      <w:t>th</w:t>
    </w:r>
    <w:r w:rsidR="00E56A61">
      <w:t xml:space="preserve"> July 2019</w:t>
    </w:r>
    <w:r>
      <w:tab/>
    </w:r>
    <w:r>
      <w:tab/>
    </w:r>
    <w:r>
      <w:tab/>
    </w:r>
    <w:sdt>
      <w:sdtPr>
        <w:id w:val="1390067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2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2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782156"/>
      <w:docPartObj>
        <w:docPartGallery w:val="Page Numbers (Bottom of Page)"/>
        <w:docPartUnique/>
      </w:docPartObj>
    </w:sdtPr>
    <w:sdtEndPr/>
    <w:sdtContent>
      <w:sdt>
        <w:sdtPr>
          <w:id w:val="1730963064"/>
          <w:docPartObj>
            <w:docPartGallery w:val="Page Numbers (Top of Page)"/>
            <w:docPartUnique/>
          </w:docPartObj>
        </w:sdtPr>
        <w:sdtEndPr/>
        <w:sdtContent>
          <w:p w:rsidR="00F62251" w:rsidRDefault="00F62251" w:rsidP="00F62251">
            <w:pPr>
              <w:pStyle w:val="Footer"/>
              <w:ind w:right="100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0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1E37" w:rsidRDefault="005E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69" w:rsidRDefault="00390B69" w:rsidP="00390B69">
      <w:r>
        <w:separator/>
      </w:r>
    </w:p>
  </w:footnote>
  <w:footnote w:type="continuationSeparator" w:id="0">
    <w:p w:rsidR="00390B69" w:rsidRDefault="00390B69" w:rsidP="0039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EA7"/>
    <w:multiLevelType w:val="hybridMultilevel"/>
    <w:tmpl w:val="8BE40BB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D4808C7"/>
    <w:multiLevelType w:val="hybridMultilevel"/>
    <w:tmpl w:val="EB56F10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14050DC"/>
    <w:multiLevelType w:val="hybridMultilevel"/>
    <w:tmpl w:val="6F9406DA"/>
    <w:lvl w:ilvl="0" w:tplc="B196591E">
      <w:start w:val="5"/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8504B7A"/>
    <w:multiLevelType w:val="hybridMultilevel"/>
    <w:tmpl w:val="AD087704"/>
    <w:lvl w:ilvl="0" w:tplc="B196591E">
      <w:start w:val="5"/>
      <w:numFmt w:val="bullet"/>
      <w:lvlText w:val="-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8"/>
    <w:rsid w:val="0003035D"/>
    <w:rsid w:val="00063486"/>
    <w:rsid w:val="000818F3"/>
    <w:rsid w:val="000A193A"/>
    <w:rsid w:val="000D67C0"/>
    <w:rsid w:val="000F4AFF"/>
    <w:rsid w:val="000F6278"/>
    <w:rsid w:val="00137774"/>
    <w:rsid w:val="00146F0E"/>
    <w:rsid w:val="0016350B"/>
    <w:rsid w:val="00173A1C"/>
    <w:rsid w:val="0019145E"/>
    <w:rsid w:val="001A65AE"/>
    <w:rsid w:val="001D56BF"/>
    <w:rsid w:val="001E490C"/>
    <w:rsid w:val="0025786F"/>
    <w:rsid w:val="002D1F92"/>
    <w:rsid w:val="002D2BB7"/>
    <w:rsid w:val="002E111D"/>
    <w:rsid w:val="002F21F6"/>
    <w:rsid w:val="00317582"/>
    <w:rsid w:val="003468C1"/>
    <w:rsid w:val="00353325"/>
    <w:rsid w:val="00361E48"/>
    <w:rsid w:val="0036694E"/>
    <w:rsid w:val="00385922"/>
    <w:rsid w:val="00390B69"/>
    <w:rsid w:val="003A5D79"/>
    <w:rsid w:val="003C2B92"/>
    <w:rsid w:val="003F441E"/>
    <w:rsid w:val="00415AED"/>
    <w:rsid w:val="00455598"/>
    <w:rsid w:val="00473F89"/>
    <w:rsid w:val="004A6822"/>
    <w:rsid w:val="004D1D17"/>
    <w:rsid w:val="004F5B63"/>
    <w:rsid w:val="004F707F"/>
    <w:rsid w:val="004F7537"/>
    <w:rsid w:val="00516E56"/>
    <w:rsid w:val="005171F1"/>
    <w:rsid w:val="00540049"/>
    <w:rsid w:val="00583936"/>
    <w:rsid w:val="005A3A85"/>
    <w:rsid w:val="005A534E"/>
    <w:rsid w:val="005E1E37"/>
    <w:rsid w:val="005E3D6F"/>
    <w:rsid w:val="0062172D"/>
    <w:rsid w:val="00693A6C"/>
    <w:rsid w:val="0069585C"/>
    <w:rsid w:val="006E72DB"/>
    <w:rsid w:val="007060EE"/>
    <w:rsid w:val="007224B5"/>
    <w:rsid w:val="00723860"/>
    <w:rsid w:val="00773F4D"/>
    <w:rsid w:val="007E0196"/>
    <w:rsid w:val="008374ED"/>
    <w:rsid w:val="0084306B"/>
    <w:rsid w:val="0087542B"/>
    <w:rsid w:val="00956BA9"/>
    <w:rsid w:val="009A0416"/>
    <w:rsid w:val="009C424D"/>
    <w:rsid w:val="00A05789"/>
    <w:rsid w:val="00A8159B"/>
    <w:rsid w:val="00A9155C"/>
    <w:rsid w:val="00AA2965"/>
    <w:rsid w:val="00AC0478"/>
    <w:rsid w:val="00B035D1"/>
    <w:rsid w:val="00B23AF8"/>
    <w:rsid w:val="00B34FCC"/>
    <w:rsid w:val="00B657EE"/>
    <w:rsid w:val="00B83595"/>
    <w:rsid w:val="00B90626"/>
    <w:rsid w:val="00BC7055"/>
    <w:rsid w:val="00BE047F"/>
    <w:rsid w:val="00BF1203"/>
    <w:rsid w:val="00C15A92"/>
    <w:rsid w:val="00C261EC"/>
    <w:rsid w:val="00C565E9"/>
    <w:rsid w:val="00CA3791"/>
    <w:rsid w:val="00CC3CA9"/>
    <w:rsid w:val="00CE4E7D"/>
    <w:rsid w:val="00D36B2C"/>
    <w:rsid w:val="00D36B70"/>
    <w:rsid w:val="00D87020"/>
    <w:rsid w:val="00DC1999"/>
    <w:rsid w:val="00DC322D"/>
    <w:rsid w:val="00DC5CEA"/>
    <w:rsid w:val="00DD3C7D"/>
    <w:rsid w:val="00DF50DF"/>
    <w:rsid w:val="00DF7701"/>
    <w:rsid w:val="00E1489F"/>
    <w:rsid w:val="00E21A0C"/>
    <w:rsid w:val="00E51D90"/>
    <w:rsid w:val="00E54F72"/>
    <w:rsid w:val="00E56A61"/>
    <w:rsid w:val="00E6609F"/>
    <w:rsid w:val="00E92D9B"/>
    <w:rsid w:val="00E95483"/>
    <w:rsid w:val="00ED01B9"/>
    <w:rsid w:val="00EF4CF0"/>
    <w:rsid w:val="00F00025"/>
    <w:rsid w:val="00F1490B"/>
    <w:rsid w:val="00F233D8"/>
    <w:rsid w:val="00F339FF"/>
    <w:rsid w:val="00F62251"/>
    <w:rsid w:val="00F72EF4"/>
    <w:rsid w:val="00F740B3"/>
    <w:rsid w:val="00F922E5"/>
    <w:rsid w:val="00FC4AF9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1DBD86C-6220-46D9-A71F-F7D13AA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7537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6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F707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f.lay@dwrcymr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5927-7DAE-46C8-8C9A-EAC8388B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Water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WW User</dc:creator>
  <cp:lastModifiedBy>Diligente Manfred</cp:lastModifiedBy>
  <cp:revision>81</cp:revision>
  <cp:lastPrinted>2017-11-22T15:19:00Z</cp:lastPrinted>
  <dcterms:created xsi:type="dcterms:W3CDTF">2017-11-21T09:43:00Z</dcterms:created>
  <dcterms:modified xsi:type="dcterms:W3CDTF">2019-07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1T00:00:00Z</vt:filetime>
  </property>
</Properties>
</file>